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67" w:rsidRDefault="00BA0B88" w:rsidP="00D42667">
      <w:pPr>
        <w:pStyle w:val="NoSpacing"/>
        <w:rPr>
          <w:rFonts w:ascii="Arial" w:hAnsi="Arial" w:cs="Arial"/>
          <w:sz w:val="30"/>
          <w:szCs w:val="24"/>
        </w:rPr>
      </w:pPr>
      <w:r w:rsidRPr="001E6BDF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70110F28" wp14:editId="597F6E0D">
            <wp:simplePos x="0" y="0"/>
            <wp:positionH relativeFrom="margin">
              <wp:align>left</wp:align>
            </wp:positionH>
            <wp:positionV relativeFrom="paragraph">
              <wp:posOffset>-516255</wp:posOffset>
            </wp:positionV>
            <wp:extent cx="2294779" cy="516835"/>
            <wp:effectExtent l="0" t="0" r="0" b="0"/>
            <wp:wrapNone/>
            <wp:docPr id="6" name="Picture 6" descr="MB_Con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B_Cons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79" cy="5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0"/>
          <w:szCs w:val="24"/>
        </w:rPr>
        <w:t>Conservation and Climate</w:t>
      </w:r>
    </w:p>
    <w:p w:rsidR="00D42667" w:rsidRPr="00D42667" w:rsidRDefault="00D42667" w:rsidP="00D42667">
      <w:pPr>
        <w:pStyle w:val="NoSpacing"/>
      </w:pPr>
    </w:p>
    <w:p w:rsidR="00D21FB2" w:rsidRPr="005424F2" w:rsidRDefault="006C251B" w:rsidP="00D42667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D42667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42667">
        <w:rPr>
          <w:rFonts w:ascii="Arial" w:hAnsi="Arial" w:cs="Arial"/>
          <w:b/>
          <w:i/>
          <w:sz w:val="24"/>
          <w:szCs w:val="24"/>
        </w:rPr>
        <w:t>This document is available in alternate formats 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Default="00993A44" w:rsidP="00993A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is application form and submit to:</w:t>
      </w:r>
    </w:p>
    <w:p w:rsidR="00525521" w:rsidRDefault="00525521" w:rsidP="00993A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3F5" w:rsidRPr="00CC23F5" w:rsidRDefault="00CC23F5" w:rsidP="00CC23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CC23F5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Apply Now: </w:t>
      </w:r>
    </w:p>
    <w:p w:rsidR="00CC23F5" w:rsidRPr="00CC23F5" w:rsidRDefault="00CC23F5" w:rsidP="00CC23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CC23F5">
        <w:rPr>
          <w:rFonts w:ascii="Arial" w:eastAsia="Times New Roman" w:hAnsi="Arial" w:cs="Arial"/>
          <w:sz w:val="24"/>
          <w:szCs w:val="24"/>
          <w:lang w:eastAsia="en-CA"/>
        </w:rPr>
        <w:t>Advertisement # 39069</w:t>
      </w:r>
    </w:p>
    <w:p w:rsidR="00CC23F5" w:rsidRPr="00CC23F5" w:rsidRDefault="00CC23F5" w:rsidP="00CC23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CC23F5">
        <w:rPr>
          <w:rFonts w:ascii="Arial" w:eastAsia="Times New Roman" w:hAnsi="Arial" w:cs="Arial"/>
          <w:sz w:val="24"/>
          <w:szCs w:val="24"/>
          <w:lang w:eastAsia="en-CA"/>
        </w:rPr>
        <w:t xml:space="preserve">Service Centre 2 </w:t>
      </w:r>
    </w:p>
    <w:p w:rsidR="00CC23F5" w:rsidRPr="00CC23F5" w:rsidRDefault="00CC23F5" w:rsidP="00CC23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CC23F5">
        <w:rPr>
          <w:rFonts w:ascii="Arial" w:eastAsia="Times New Roman" w:hAnsi="Arial" w:cs="Arial"/>
          <w:sz w:val="24"/>
          <w:szCs w:val="24"/>
          <w:lang w:eastAsia="en-CA"/>
        </w:rPr>
        <w:t xml:space="preserve">Human Resource Services </w:t>
      </w:r>
    </w:p>
    <w:p w:rsidR="00CC23F5" w:rsidRPr="00CC23F5" w:rsidRDefault="00CC23F5" w:rsidP="00CC23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CC23F5">
        <w:rPr>
          <w:rFonts w:ascii="Arial" w:eastAsia="Times New Roman" w:hAnsi="Arial" w:cs="Arial"/>
          <w:sz w:val="24"/>
          <w:szCs w:val="24"/>
          <w:lang w:eastAsia="en-CA"/>
        </w:rPr>
        <w:t xml:space="preserve">360-1395 Ellice Avenue </w:t>
      </w:r>
    </w:p>
    <w:p w:rsidR="00CC23F5" w:rsidRPr="00CC23F5" w:rsidRDefault="00CC23F5" w:rsidP="00CC23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CC23F5">
        <w:rPr>
          <w:rFonts w:ascii="Arial" w:eastAsia="Times New Roman" w:hAnsi="Arial" w:cs="Arial"/>
          <w:sz w:val="24"/>
          <w:szCs w:val="24"/>
          <w:lang w:eastAsia="en-CA"/>
        </w:rPr>
        <w:t xml:space="preserve">Winnipeg, MB, R3G 3P2 </w:t>
      </w:r>
      <w:bookmarkStart w:id="0" w:name="_GoBack"/>
      <w:bookmarkEnd w:id="0"/>
    </w:p>
    <w:p w:rsidR="00CC23F5" w:rsidRPr="00CC23F5" w:rsidRDefault="00CC23F5" w:rsidP="00CC23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CC23F5">
        <w:rPr>
          <w:rFonts w:ascii="Arial" w:eastAsia="Times New Roman" w:hAnsi="Arial" w:cs="Arial"/>
          <w:sz w:val="24"/>
          <w:szCs w:val="24"/>
          <w:lang w:eastAsia="en-CA"/>
        </w:rPr>
        <w:t xml:space="preserve">Phone:  204-945-7182 </w:t>
      </w:r>
    </w:p>
    <w:p w:rsidR="00CC23F5" w:rsidRPr="00CC23F5" w:rsidRDefault="00CC23F5" w:rsidP="00CC23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CC23F5">
        <w:rPr>
          <w:rFonts w:ascii="Arial" w:eastAsia="Times New Roman" w:hAnsi="Arial" w:cs="Arial"/>
          <w:sz w:val="24"/>
          <w:szCs w:val="24"/>
          <w:lang w:eastAsia="en-CA"/>
        </w:rPr>
        <w:t xml:space="preserve">Fax: 204-948-2841 </w:t>
      </w:r>
    </w:p>
    <w:p w:rsidR="00CC23F5" w:rsidRPr="00CC23F5" w:rsidRDefault="00CC23F5" w:rsidP="00CC23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CC23F5">
        <w:rPr>
          <w:rFonts w:ascii="Arial" w:eastAsia="Times New Roman" w:hAnsi="Arial" w:cs="Arial"/>
          <w:sz w:val="24"/>
          <w:szCs w:val="24"/>
          <w:lang w:eastAsia="en-CA"/>
        </w:rPr>
        <w:t>Email: </w:t>
      </w:r>
      <w:hyperlink r:id="rId9" w:history="1">
        <w:r w:rsidRPr="00CC23F5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CA"/>
          </w:rPr>
          <w:t>govjobs@gov.mb.ca</w:t>
        </w:r>
      </w:hyperlink>
      <w:r w:rsidRPr="00CC23F5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:rsidR="00161857" w:rsidRPr="00CC23F5" w:rsidRDefault="00161857" w:rsidP="00993A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993A44" w:rsidRDefault="0069478D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478D">
        <w:rPr>
          <w:rFonts w:ascii="Arial" w:hAnsi="Arial" w:cs="Arial"/>
          <w:sz w:val="24"/>
          <w:szCs w:val="24"/>
        </w:rPr>
        <w:t xml:space="preserve">Applicants should also </w:t>
      </w:r>
      <w:r>
        <w:rPr>
          <w:rFonts w:ascii="Arial" w:hAnsi="Arial" w:cs="Arial"/>
          <w:sz w:val="24"/>
          <w:szCs w:val="24"/>
        </w:rPr>
        <w:t>s</w:t>
      </w:r>
      <w:r w:rsidRPr="0069478D">
        <w:rPr>
          <w:rFonts w:ascii="Arial" w:hAnsi="Arial" w:cs="Arial"/>
          <w:sz w:val="24"/>
          <w:szCs w:val="24"/>
        </w:rPr>
        <w:t>ubmits a resume</w:t>
      </w:r>
      <w:r>
        <w:rPr>
          <w:rFonts w:ascii="Arial" w:hAnsi="Arial" w:cs="Arial"/>
          <w:sz w:val="24"/>
          <w:szCs w:val="24"/>
        </w:rPr>
        <w:t xml:space="preserve"> along with the application form</w:t>
      </w:r>
      <w:r w:rsidRPr="006947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</w:t>
      </w:r>
      <w:r w:rsidR="00993A44">
        <w:rPr>
          <w:rFonts w:ascii="Arial" w:hAnsi="Arial" w:cs="Arial"/>
          <w:sz w:val="24"/>
          <w:szCs w:val="24"/>
        </w:rPr>
        <w:t>eferences or other documentation at a later point if invited for further consideration.</w:t>
      </w:r>
    </w:p>
    <w:p w:rsidR="00993A44" w:rsidRPr="00993A44" w:rsidRDefault="00993A44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to determine whether a candidate will be invited for further assessment.  </w:t>
      </w: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BD57B0" w:rsidRDefault="00CC23F5" w:rsidP="000D09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9069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BD57B0" w:rsidRDefault="0069478D" w:rsidP="00694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k Attendant</w:t>
            </w:r>
            <w:r w:rsidR="00D42667">
              <w:rPr>
                <w:rFonts w:ascii="Arial" w:hAnsi="Arial" w:cs="Arial"/>
                <w:bCs/>
                <w:sz w:val="24"/>
                <w:szCs w:val="24"/>
              </w:rPr>
              <w:t xml:space="preserve"> (KA2</w:t>
            </w:r>
            <w:r w:rsidR="00550FF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161857" w:rsidRPr="00161857" w:rsidRDefault="00550FF5" w:rsidP="00161857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Department of </w:t>
            </w:r>
            <w:r w:rsidR="00161857" w:rsidRPr="001618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vironment, Climate and Parks</w:t>
            </w:r>
          </w:p>
          <w:p w:rsidR="00550FF5" w:rsidRPr="00BD57B0" w:rsidRDefault="00550FF5" w:rsidP="00BD5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Parks </w:t>
            </w:r>
            <w:r w:rsidR="00741A9E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Branch</w:t>
            </w:r>
          </w:p>
          <w:p w:rsidR="007D0CD0" w:rsidRPr="00BD57B0" w:rsidRDefault="007D0CD0" w:rsidP="00840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BD57B0" w:rsidRDefault="0069478D" w:rsidP="00CC23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3F5">
              <w:rPr>
                <w:rFonts w:ascii="Arial" w:hAnsi="Arial" w:cs="Arial"/>
                <w:sz w:val="24"/>
                <w:szCs w:val="24"/>
              </w:rPr>
              <w:t>Whiteshell Provincial Park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38737B" w:rsidRPr="005424F2" w:rsidRDefault="0038737B" w:rsidP="00D42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C23F5">
        <w:rPr>
          <w:rFonts w:ascii="Arial" w:hAnsi="Arial" w:cs="Arial"/>
          <w:sz w:val="24"/>
          <w:szCs w:val="24"/>
        </w:rPr>
      </w:r>
      <w:r w:rsidR="00CC23F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69478D" w:rsidRPr="005424F2" w:rsidRDefault="0069478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C23F5">
        <w:rPr>
          <w:rFonts w:ascii="Arial" w:hAnsi="Arial" w:cs="Arial"/>
          <w:sz w:val="24"/>
          <w:szCs w:val="24"/>
        </w:rPr>
      </w:r>
      <w:r w:rsidR="00CC23F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I have previously been</w:t>
      </w:r>
      <w:r w:rsidRPr="005424F2">
        <w:rPr>
          <w:rFonts w:ascii="Arial" w:hAnsi="Arial" w:cs="Arial"/>
          <w:sz w:val="24"/>
          <w:szCs w:val="24"/>
        </w:rPr>
        <w:t xml:space="preserve"> employed with the Manitoba Government in a term, regular or departmental </w:t>
      </w:r>
      <w:r>
        <w:rPr>
          <w:rFonts w:ascii="Arial" w:hAnsi="Arial" w:cs="Arial"/>
          <w:sz w:val="24"/>
          <w:szCs w:val="24"/>
        </w:rPr>
        <w:t>position</w:t>
      </w:r>
      <w:r w:rsidRPr="005424F2">
        <w:rPr>
          <w:rFonts w:ascii="Arial" w:hAnsi="Arial" w:cs="Arial"/>
          <w:sz w:val="24"/>
          <w:szCs w:val="24"/>
        </w:rPr>
        <w:t xml:space="preserve">. </w:t>
      </w:r>
    </w:p>
    <w:p w:rsidR="00BF3A28" w:rsidRDefault="0038737B" w:rsidP="00525521">
      <w:pPr>
        <w:spacing w:line="240" w:lineRule="auto"/>
        <w:rPr>
          <w:rFonts w:ascii="Arial" w:hAnsi="Arial" w:cs="Arial"/>
          <w:sz w:val="28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  <w:r w:rsidR="005424F2" w:rsidRPr="005424F2">
        <w:rPr>
          <w:rFonts w:ascii="Arial" w:hAnsi="Arial" w:cs="Arial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9478D" w:rsidRPr="0069478D" w:rsidRDefault="004F6E0E" w:rsidP="0069478D">
            <w:pPr>
              <w:pStyle w:val="EnvelopeReturn"/>
              <w:rPr>
                <w:rFonts w:ascii="Arial" w:hAnsi="Arial"/>
                <w:sz w:val="24"/>
              </w:rPr>
            </w:pPr>
            <w:r w:rsidRPr="0069478D">
              <w:rPr>
                <w:rFonts w:ascii="Arial" w:hAnsi="Arial" w:cs="Arial"/>
                <w:sz w:val="24"/>
              </w:rPr>
              <w:t>1.</w:t>
            </w:r>
            <w:r w:rsidR="00BD57B0" w:rsidRPr="0069478D">
              <w:rPr>
                <w:rFonts w:ascii="Arial" w:hAnsi="Arial" w:cs="Arial"/>
                <w:sz w:val="24"/>
              </w:rPr>
              <w:t xml:space="preserve"> </w:t>
            </w:r>
            <w:r w:rsidR="0069478D" w:rsidRPr="0069478D">
              <w:rPr>
                <w:rFonts w:ascii="Arial" w:hAnsi="Arial"/>
                <w:sz w:val="24"/>
              </w:rPr>
              <w:t>Experience and knowledge collecting and remitting revenue with accountability and accuracy, and the ability to maintain accurate financial records and reports.</w:t>
            </w:r>
          </w:p>
          <w:p w:rsidR="00BD57B0" w:rsidRPr="0069478D" w:rsidRDefault="00BD57B0" w:rsidP="00BD57B0">
            <w:pPr>
              <w:rPr>
                <w:rFonts w:ascii="Arial" w:hAnsi="Arial" w:cs="Arial"/>
                <w:sz w:val="24"/>
              </w:rPr>
            </w:pPr>
          </w:p>
          <w:p w:rsidR="00BF3A28" w:rsidRPr="0069478D" w:rsidRDefault="00BF3A28" w:rsidP="00BD57B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79" w:type="dxa"/>
          </w:tcPr>
          <w:p w:rsidR="00123245" w:rsidRPr="00E338C3" w:rsidRDefault="007409DD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9478D" w:rsidRPr="0069478D" w:rsidRDefault="0069478D" w:rsidP="0069478D">
            <w:pPr>
              <w:pStyle w:val="EnvelopeReturn"/>
              <w:rPr>
                <w:rFonts w:ascii="Arial" w:hAnsi="Arial"/>
                <w:sz w:val="24"/>
              </w:rPr>
            </w:pPr>
            <w:r w:rsidRPr="0069478D">
              <w:rPr>
                <w:rFonts w:ascii="Arial" w:hAnsi="Arial"/>
                <w:sz w:val="24"/>
                <w:lang w:val="en-CA"/>
              </w:rPr>
              <w:t xml:space="preserve">2. </w:t>
            </w:r>
            <w:r w:rsidRPr="0069478D">
              <w:rPr>
                <w:rFonts w:ascii="Arial" w:hAnsi="Arial"/>
                <w:sz w:val="24"/>
              </w:rPr>
              <w:t>Demonstrated interpersonal skills with the ability to interact effectively with the public.</w:t>
            </w:r>
          </w:p>
          <w:p w:rsidR="00BF3A28" w:rsidRPr="0069478D" w:rsidRDefault="00BF3A28" w:rsidP="00BD57B0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79" w:type="dxa"/>
          </w:tcPr>
          <w:p w:rsidR="0033113F" w:rsidRDefault="007409DD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69478D" w:rsidRPr="0069478D" w:rsidRDefault="0069478D" w:rsidP="0069478D">
            <w:pPr>
              <w:pStyle w:val="EnvelopeReturn"/>
              <w:rPr>
                <w:rFonts w:ascii="Arial" w:hAnsi="Arial"/>
                <w:sz w:val="24"/>
              </w:rPr>
            </w:pPr>
            <w:r w:rsidRPr="0069478D">
              <w:rPr>
                <w:rFonts w:ascii="Arial" w:hAnsi="Arial"/>
                <w:sz w:val="24"/>
                <w:lang w:val="en-CA"/>
              </w:rPr>
              <w:t xml:space="preserve">3. </w:t>
            </w:r>
            <w:r w:rsidRPr="0069478D">
              <w:rPr>
                <w:rFonts w:ascii="Arial" w:hAnsi="Arial"/>
                <w:sz w:val="24"/>
              </w:rPr>
              <w:t>Demonstrated ability to effectively deal with stressful situations.</w:t>
            </w:r>
          </w:p>
          <w:p w:rsidR="000F62AE" w:rsidRPr="0069478D" w:rsidRDefault="000F62AE" w:rsidP="00BD57B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79" w:type="dxa"/>
          </w:tcPr>
          <w:p w:rsidR="000F62AE" w:rsidRPr="00E338C3" w:rsidRDefault="007409DD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9478D" w:rsidRPr="0069478D" w:rsidRDefault="0069478D" w:rsidP="0069478D">
            <w:pPr>
              <w:pStyle w:val="EnvelopeReturn"/>
              <w:rPr>
                <w:rFonts w:ascii="Arial" w:hAnsi="Arial"/>
                <w:sz w:val="24"/>
              </w:rPr>
            </w:pPr>
            <w:r w:rsidRPr="0069478D">
              <w:rPr>
                <w:rFonts w:ascii="Arial" w:hAnsi="Arial"/>
                <w:sz w:val="24"/>
                <w:lang w:val="en-CA"/>
              </w:rPr>
              <w:t xml:space="preserve">4. </w:t>
            </w:r>
            <w:r w:rsidRPr="0069478D">
              <w:rPr>
                <w:rFonts w:ascii="Arial" w:hAnsi="Arial"/>
                <w:sz w:val="24"/>
              </w:rPr>
              <w:t>Demonstrated ability to work independently and effective with limited supervision.</w:t>
            </w:r>
          </w:p>
          <w:p w:rsidR="000F62AE" w:rsidRPr="0069478D" w:rsidRDefault="000F62AE" w:rsidP="005424F2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79" w:type="dxa"/>
          </w:tcPr>
          <w:p w:rsidR="00690CD8" w:rsidRPr="00E338C3" w:rsidRDefault="007409DD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8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9478D" w:rsidRPr="0069478D" w:rsidRDefault="0069478D" w:rsidP="0069478D">
            <w:pPr>
              <w:pStyle w:val="EnvelopeReturn"/>
              <w:rPr>
                <w:rFonts w:ascii="Arial" w:hAnsi="Arial"/>
                <w:sz w:val="24"/>
              </w:rPr>
            </w:pPr>
            <w:r w:rsidRPr="0069478D">
              <w:rPr>
                <w:rFonts w:ascii="Arial" w:hAnsi="Arial"/>
                <w:sz w:val="24"/>
              </w:rPr>
              <w:t>5. Demonstrated strong verbal communication skills.</w:t>
            </w:r>
          </w:p>
          <w:p w:rsidR="0069478D" w:rsidRPr="0069478D" w:rsidRDefault="0069478D" w:rsidP="0069478D">
            <w:pPr>
              <w:pStyle w:val="EnvelopeReturn"/>
              <w:rPr>
                <w:rFonts w:ascii="Arial" w:hAnsi="Arial"/>
                <w:sz w:val="24"/>
              </w:rPr>
            </w:pPr>
          </w:p>
        </w:tc>
        <w:tc>
          <w:tcPr>
            <w:tcW w:w="6379" w:type="dxa"/>
          </w:tcPr>
          <w:p w:rsidR="0069478D" w:rsidRPr="00E338C3" w:rsidRDefault="0069478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0FF5" w:rsidRDefault="00550FF5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550FF5" w:rsidRDefault="00366CF0" w:rsidP="00366CF0">
      <w:pPr>
        <w:spacing w:after="0"/>
        <w:rPr>
          <w:rFonts w:ascii="Arial" w:eastAsiaTheme="majorEastAsia" w:hAnsi="Arial" w:cs="Arial"/>
          <w:bCs/>
          <w:sz w:val="24"/>
          <w:szCs w:val="24"/>
        </w:rPr>
      </w:pPr>
      <w:r w:rsidRPr="00366CF0">
        <w:rPr>
          <w:rFonts w:ascii="Arial" w:eastAsiaTheme="majorEastAsia" w:hAnsi="Arial" w:cs="Arial"/>
          <w:bCs/>
          <w:sz w:val="24"/>
          <w:szCs w:val="24"/>
        </w:rPr>
        <w:t xml:space="preserve">Some positions are designated bilingual (French and English).  Are you bilingual? </w:t>
      </w:r>
    </w:p>
    <w:p w:rsidR="00366CF0" w:rsidRPr="005424F2" w:rsidRDefault="00366CF0" w:rsidP="00366C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C23F5">
        <w:rPr>
          <w:rFonts w:ascii="Arial" w:hAnsi="Arial" w:cs="Arial"/>
          <w:sz w:val="24"/>
          <w:szCs w:val="24"/>
        </w:rPr>
      </w:r>
      <w:r w:rsidR="00CC23F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542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C23F5">
        <w:rPr>
          <w:rFonts w:ascii="Arial" w:hAnsi="Arial" w:cs="Arial"/>
          <w:sz w:val="24"/>
          <w:szCs w:val="24"/>
        </w:rPr>
      </w:r>
      <w:r w:rsidR="00CC23F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542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:rsidR="00366CF0" w:rsidRPr="005424F2" w:rsidRDefault="00366CF0" w:rsidP="00366C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6CF0" w:rsidRPr="00366CF0" w:rsidRDefault="00366CF0">
      <w:pPr>
        <w:rPr>
          <w:rFonts w:ascii="Arial" w:eastAsiaTheme="majorEastAsia" w:hAnsi="Arial" w:cs="Arial"/>
          <w:bCs/>
          <w:sz w:val="24"/>
          <w:szCs w:val="24"/>
        </w:rPr>
      </w:pPr>
    </w:p>
    <w:p w:rsidR="00D42667" w:rsidRDefault="00D42667">
      <w:pPr>
        <w:rPr>
          <w:rFonts w:ascii="Arial" w:eastAsiaTheme="majorEastAsia" w:hAnsi="Arial" w:cs="Arial"/>
          <w:b/>
          <w:bCs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1B3AD1" w:rsidRPr="005424F2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1B3AD1" w:rsidRPr="005424F2">
        <w:rPr>
          <w:rFonts w:ascii="Arial" w:hAnsi="Arial" w:cs="Arial"/>
          <w:i/>
          <w:sz w:val="24"/>
          <w:szCs w:val="24"/>
        </w:rPr>
        <w:t>is</w:t>
      </w:r>
      <w:r w:rsidRPr="005424F2">
        <w:rPr>
          <w:rFonts w:ascii="Arial" w:hAnsi="Arial" w:cs="Arial"/>
          <w:i/>
          <w:sz w:val="24"/>
          <w:szCs w:val="24"/>
        </w:rPr>
        <w:t xml:space="preserve"> committed to the principle of employment e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quity. </w:t>
      </w:r>
      <w:r w:rsidR="00412EF4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>It is our goal to achieve a civil service workforce that is reflective o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f the public we serve.  </w:t>
      </w:r>
      <w:r w:rsidR="004A518B" w:rsidRPr="005424F2">
        <w:rPr>
          <w:rFonts w:ascii="Arial" w:hAnsi="Arial" w:cs="Arial"/>
          <w:i/>
          <w:sz w:val="24"/>
          <w:szCs w:val="24"/>
        </w:rPr>
        <w:t>E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mployment equity is a factor in our hiring processes where a designated group is underrepresented within the organization. 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You are encouraged to identify </w:t>
      </w:r>
      <w:r w:rsidR="007E6B44" w:rsidRPr="005424F2">
        <w:rPr>
          <w:rFonts w:ascii="Arial" w:hAnsi="Arial" w:cs="Arial"/>
          <w:i/>
          <w:sz w:val="24"/>
          <w:szCs w:val="24"/>
        </w:rPr>
        <w:t>whether you are a member of any of the four designated groups.  Completion of this employment equity declaration is voluntary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Pr="005424F2" w:rsidRDefault="00CC23F5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0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C23F5">
        <w:rPr>
          <w:rFonts w:ascii="Arial" w:hAnsi="Arial" w:cs="Arial"/>
          <w:sz w:val="24"/>
          <w:szCs w:val="24"/>
        </w:rPr>
      </w:r>
      <w:r w:rsidR="00CC23F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I am a woman</w:t>
      </w: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C23F5">
        <w:rPr>
          <w:rFonts w:ascii="Arial" w:hAnsi="Arial" w:cs="Arial"/>
          <w:sz w:val="24"/>
          <w:szCs w:val="24"/>
        </w:rPr>
      </w:r>
      <w:r w:rsidR="00CC23F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am an </w:t>
      </w:r>
      <w:r w:rsidR="00235C9D">
        <w:rPr>
          <w:rFonts w:ascii="Arial" w:hAnsi="Arial" w:cs="Arial"/>
          <w:sz w:val="24"/>
          <w:szCs w:val="24"/>
        </w:rPr>
        <w:t>Indigenous</w:t>
      </w:r>
      <w:r w:rsidR="00086FBD" w:rsidRPr="005424F2">
        <w:rPr>
          <w:rFonts w:ascii="Arial" w:hAnsi="Arial" w:cs="Arial"/>
          <w:sz w:val="24"/>
          <w:szCs w:val="24"/>
        </w:rPr>
        <w:t xml:space="preserve"> person</w:t>
      </w: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C23F5">
        <w:rPr>
          <w:rFonts w:ascii="Arial" w:hAnsi="Arial" w:cs="Arial"/>
          <w:sz w:val="24"/>
          <w:szCs w:val="24"/>
        </w:rPr>
      </w:r>
      <w:r w:rsidR="00CC23F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086FBD" w:rsidRPr="005424F2">
        <w:rPr>
          <w:rFonts w:ascii="Arial" w:hAnsi="Arial" w:cs="Arial"/>
          <w:sz w:val="24"/>
          <w:szCs w:val="24"/>
        </w:rPr>
        <w:t xml:space="preserve">I </w:t>
      </w:r>
      <w:r w:rsidR="003456D5">
        <w:rPr>
          <w:rFonts w:ascii="Arial" w:hAnsi="Arial" w:cs="Arial"/>
          <w:sz w:val="24"/>
          <w:szCs w:val="24"/>
        </w:rPr>
        <w:t>am a person with disabilities</w:t>
      </w: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C23F5">
        <w:rPr>
          <w:rFonts w:ascii="Arial" w:hAnsi="Arial" w:cs="Arial"/>
          <w:sz w:val="24"/>
          <w:szCs w:val="24"/>
        </w:rPr>
      </w:r>
      <w:r w:rsidR="00CC23F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am a visible minority</w:t>
      </w:r>
    </w:p>
    <w:p w:rsidR="006E5AD0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C23F5">
        <w:rPr>
          <w:rFonts w:ascii="Arial" w:hAnsi="Arial" w:cs="Arial"/>
          <w:sz w:val="24"/>
          <w:szCs w:val="24"/>
        </w:rPr>
      </w:r>
      <w:r w:rsidR="00CC23F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D738CD" w:rsidRPr="005424F2">
        <w:rPr>
          <w:rFonts w:ascii="Arial" w:hAnsi="Arial" w:cs="Arial"/>
          <w:sz w:val="24"/>
          <w:szCs w:val="24"/>
        </w:rPr>
        <w:t xml:space="preserve"> No employment equity status to declare 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CC23F5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1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CC23F5">
        <w:rPr>
          <w:rFonts w:ascii="Arial" w:hAnsi="Arial" w:cs="Arial"/>
          <w:sz w:val="24"/>
          <w:szCs w:val="24"/>
        </w:rPr>
      </w:r>
      <w:r w:rsidR="00CC23F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13F" w:rsidRPr="005424F2" w:rsidRDefault="0033113F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7409DD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7409DD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7409DD" w:rsidRPr="005424F2">
        <w:rPr>
          <w:rFonts w:ascii="Arial" w:hAnsi="Arial" w:cs="Arial"/>
          <w:sz w:val="24"/>
          <w:szCs w:val="24"/>
        </w:rPr>
      </w:r>
      <w:r w:rsidR="007409DD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7409DD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2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298" w:rsidRDefault="00FE3298" w:rsidP="00017602">
      <w:pPr>
        <w:spacing w:after="0" w:line="240" w:lineRule="auto"/>
      </w:pPr>
      <w:r>
        <w:separator/>
      </w:r>
    </w:p>
  </w:endnote>
  <w:endnote w:type="continuationSeparator" w:id="0">
    <w:p w:rsidR="00FE3298" w:rsidRDefault="00FE3298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DE4DB5" w:rsidRDefault="00DE4DB5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DE4DB5" w:rsidRPr="004337B2" w:rsidRDefault="00DE4DB5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DE4DB5" w:rsidRPr="007D0CD0" w:rsidRDefault="00DE4DB5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C23F5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C23F5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4DB5" w:rsidRDefault="00DE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298" w:rsidRDefault="00FE3298" w:rsidP="00017602">
      <w:pPr>
        <w:spacing w:after="0" w:line="240" w:lineRule="auto"/>
      </w:pPr>
      <w:r>
        <w:separator/>
      </w:r>
    </w:p>
  </w:footnote>
  <w:footnote w:type="continuationSeparator" w:id="0">
    <w:p w:rsidR="00FE3298" w:rsidRDefault="00FE3298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129D3"/>
    <w:multiLevelType w:val="hybridMultilevel"/>
    <w:tmpl w:val="91D4EB7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0902"/>
    <w:rsid w:val="000D5FDB"/>
    <w:rsid w:val="000E2E05"/>
    <w:rsid w:val="000F62AE"/>
    <w:rsid w:val="000F655A"/>
    <w:rsid w:val="000F7451"/>
    <w:rsid w:val="00116A8F"/>
    <w:rsid w:val="00123245"/>
    <w:rsid w:val="00133207"/>
    <w:rsid w:val="001334E9"/>
    <w:rsid w:val="00147852"/>
    <w:rsid w:val="00161857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C7689"/>
    <w:rsid w:val="001D5657"/>
    <w:rsid w:val="001E7617"/>
    <w:rsid w:val="001F66A0"/>
    <w:rsid w:val="002043BC"/>
    <w:rsid w:val="00214B69"/>
    <w:rsid w:val="00214E3B"/>
    <w:rsid w:val="00216B41"/>
    <w:rsid w:val="00230A8E"/>
    <w:rsid w:val="00235C9D"/>
    <w:rsid w:val="0023773A"/>
    <w:rsid w:val="00257A13"/>
    <w:rsid w:val="00273220"/>
    <w:rsid w:val="00274AEB"/>
    <w:rsid w:val="00276F0A"/>
    <w:rsid w:val="00296B99"/>
    <w:rsid w:val="002A183A"/>
    <w:rsid w:val="002A27DA"/>
    <w:rsid w:val="002A3C5C"/>
    <w:rsid w:val="002A6422"/>
    <w:rsid w:val="002B0C2F"/>
    <w:rsid w:val="002C2893"/>
    <w:rsid w:val="002D3732"/>
    <w:rsid w:val="002F3E7D"/>
    <w:rsid w:val="002F4F4B"/>
    <w:rsid w:val="00303D65"/>
    <w:rsid w:val="00312F3A"/>
    <w:rsid w:val="0033113F"/>
    <w:rsid w:val="00335B90"/>
    <w:rsid w:val="003424F0"/>
    <w:rsid w:val="00343194"/>
    <w:rsid w:val="003456D5"/>
    <w:rsid w:val="0035151F"/>
    <w:rsid w:val="00360052"/>
    <w:rsid w:val="00366CF0"/>
    <w:rsid w:val="003806CF"/>
    <w:rsid w:val="00382C09"/>
    <w:rsid w:val="0038737B"/>
    <w:rsid w:val="003914C4"/>
    <w:rsid w:val="00391569"/>
    <w:rsid w:val="003B5003"/>
    <w:rsid w:val="003C19D3"/>
    <w:rsid w:val="003C255F"/>
    <w:rsid w:val="003C2BED"/>
    <w:rsid w:val="003E282E"/>
    <w:rsid w:val="003F518F"/>
    <w:rsid w:val="003F6C67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2B5C"/>
    <w:rsid w:val="00477DC0"/>
    <w:rsid w:val="004838DC"/>
    <w:rsid w:val="004854D4"/>
    <w:rsid w:val="00491C3F"/>
    <w:rsid w:val="00494F90"/>
    <w:rsid w:val="00497498"/>
    <w:rsid w:val="004A0EB7"/>
    <w:rsid w:val="004A27E1"/>
    <w:rsid w:val="004A518B"/>
    <w:rsid w:val="004D6D0D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25521"/>
    <w:rsid w:val="0053713A"/>
    <w:rsid w:val="005375EB"/>
    <w:rsid w:val="0054030A"/>
    <w:rsid w:val="005424F2"/>
    <w:rsid w:val="00542F63"/>
    <w:rsid w:val="00546021"/>
    <w:rsid w:val="00550FF5"/>
    <w:rsid w:val="005527FB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9478D"/>
    <w:rsid w:val="006B0E71"/>
    <w:rsid w:val="006B5944"/>
    <w:rsid w:val="006B61D8"/>
    <w:rsid w:val="006C16CC"/>
    <w:rsid w:val="006C251B"/>
    <w:rsid w:val="006E1854"/>
    <w:rsid w:val="006E52F1"/>
    <w:rsid w:val="006E5AD0"/>
    <w:rsid w:val="006E7CC2"/>
    <w:rsid w:val="006F4C67"/>
    <w:rsid w:val="007146BC"/>
    <w:rsid w:val="0072550B"/>
    <w:rsid w:val="007328F9"/>
    <w:rsid w:val="007409DD"/>
    <w:rsid w:val="00741436"/>
    <w:rsid w:val="00741A9E"/>
    <w:rsid w:val="00744B7F"/>
    <w:rsid w:val="00751F59"/>
    <w:rsid w:val="00783DAB"/>
    <w:rsid w:val="0079376B"/>
    <w:rsid w:val="00796A16"/>
    <w:rsid w:val="007B3F6B"/>
    <w:rsid w:val="007D0CD0"/>
    <w:rsid w:val="007E60D5"/>
    <w:rsid w:val="007E69DF"/>
    <w:rsid w:val="007E6B44"/>
    <w:rsid w:val="007F781B"/>
    <w:rsid w:val="00803773"/>
    <w:rsid w:val="00820BDC"/>
    <w:rsid w:val="00821AF6"/>
    <w:rsid w:val="00831441"/>
    <w:rsid w:val="00840C29"/>
    <w:rsid w:val="008479A8"/>
    <w:rsid w:val="00847A97"/>
    <w:rsid w:val="008528F3"/>
    <w:rsid w:val="00873B29"/>
    <w:rsid w:val="00874617"/>
    <w:rsid w:val="00874FC8"/>
    <w:rsid w:val="00875DF7"/>
    <w:rsid w:val="00884579"/>
    <w:rsid w:val="00890669"/>
    <w:rsid w:val="008C1E1F"/>
    <w:rsid w:val="008C3BBC"/>
    <w:rsid w:val="008C488B"/>
    <w:rsid w:val="008D75C5"/>
    <w:rsid w:val="008E54E3"/>
    <w:rsid w:val="008F0B3A"/>
    <w:rsid w:val="008F4844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93A44"/>
    <w:rsid w:val="009B2869"/>
    <w:rsid w:val="009C13C9"/>
    <w:rsid w:val="009E6930"/>
    <w:rsid w:val="009E7923"/>
    <w:rsid w:val="009F2322"/>
    <w:rsid w:val="009F47DB"/>
    <w:rsid w:val="009F6EE2"/>
    <w:rsid w:val="00A1697B"/>
    <w:rsid w:val="00A22C43"/>
    <w:rsid w:val="00A359F4"/>
    <w:rsid w:val="00A364D3"/>
    <w:rsid w:val="00A400FE"/>
    <w:rsid w:val="00A440D4"/>
    <w:rsid w:val="00A509B3"/>
    <w:rsid w:val="00A76473"/>
    <w:rsid w:val="00A8049E"/>
    <w:rsid w:val="00A82162"/>
    <w:rsid w:val="00A916A2"/>
    <w:rsid w:val="00AC58D5"/>
    <w:rsid w:val="00AE56A8"/>
    <w:rsid w:val="00B30327"/>
    <w:rsid w:val="00B72048"/>
    <w:rsid w:val="00B74FB0"/>
    <w:rsid w:val="00B90079"/>
    <w:rsid w:val="00B91C9C"/>
    <w:rsid w:val="00B95CE9"/>
    <w:rsid w:val="00BA0B88"/>
    <w:rsid w:val="00BA5BBB"/>
    <w:rsid w:val="00BB3AAF"/>
    <w:rsid w:val="00BC4BFB"/>
    <w:rsid w:val="00BD57B0"/>
    <w:rsid w:val="00BF3A28"/>
    <w:rsid w:val="00BF69BF"/>
    <w:rsid w:val="00C22046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C23F5"/>
    <w:rsid w:val="00CE7D8C"/>
    <w:rsid w:val="00CF1ED5"/>
    <w:rsid w:val="00D03BE2"/>
    <w:rsid w:val="00D070FF"/>
    <w:rsid w:val="00D21FB2"/>
    <w:rsid w:val="00D42667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DF3819"/>
    <w:rsid w:val="00E00267"/>
    <w:rsid w:val="00E013F3"/>
    <w:rsid w:val="00E02CBB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91431"/>
    <w:rsid w:val="00EA26FF"/>
    <w:rsid w:val="00EB3D7E"/>
    <w:rsid w:val="00EC2141"/>
    <w:rsid w:val="00ED2C62"/>
    <w:rsid w:val="00ED56B6"/>
    <w:rsid w:val="00EE5155"/>
    <w:rsid w:val="00EF6887"/>
    <w:rsid w:val="00EF6CDD"/>
    <w:rsid w:val="00F15E25"/>
    <w:rsid w:val="00F2474D"/>
    <w:rsid w:val="00F34235"/>
    <w:rsid w:val="00F42FDF"/>
    <w:rsid w:val="00F5040E"/>
    <w:rsid w:val="00F6123E"/>
    <w:rsid w:val="00F71B12"/>
    <w:rsid w:val="00F82AE8"/>
    <w:rsid w:val="00F91BFA"/>
    <w:rsid w:val="00FA1F2C"/>
    <w:rsid w:val="00FA3CC5"/>
    <w:rsid w:val="00FB00D6"/>
    <w:rsid w:val="00FB206F"/>
    <w:rsid w:val="00FC00F7"/>
    <w:rsid w:val="00FC0456"/>
    <w:rsid w:val="00FC092A"/>
    <w:rsid w:val="00FC1681"/>
    <w:rsid w:val="00FC5A89"/>
    <w:rsid w:val="00FC5BC3"/>
    <w:rsid w:val="00FC7395"/>
    <w:rsid w:val="00FD531B"/>
    <w:rsid w:val="00FE3298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2974D"/>
  <w15:docId w15:val="{E33711C4-12A3-476E-8A3C-A2CB5565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paragraph" w:styleId="EnvelopeReturn">
    <w:name w:val="envelope return"/>
    <w:basedOn w:val="Normal"/>
    <w:rsid w:val="00694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8714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9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2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2566">
                  <w:marLeft w:val="336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1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3863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861">
                  <w:marLeft w:val="323"/>
                  <w:marRight w:val="3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273">
                  <w:marLeft w:val="336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itoba.ca/csc/policyman/veteran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mb.ca/csc/policyman/equ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vjobs@gov.mb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FE29-C79D-4BF4-ACF3-BF359C56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y</dc:creator>
  <cp:lastModifiedBy>Nedohin, Sean (SD)</cp:lastModifiedBy>
  <cp:revision>5</cp:revision>
  <cp:lastPrinted>2018-02-26T21:15:00Z</cp:lastPrinted>
  <dcterms:created xsi:type="dcterms:W3CDTF">2022-03-17T19:32:00Z</dcterms:created>
  <dcterms:modified xsi:type="dcterms:W3CDTF">2022-04-11T21:13:00Z</dcterms:modified>
</cp:coreProperties>
</file>